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84 DE ABRIL 03 DE 2020 - TRANSFERENCIA MES ABRIL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